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820" w:type="dxa"/>
        <w:tblInd w:w="-204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</w:tblBorders>
        <w:tblCellMar>
          <w:left w:w="-6" w:type="dxa"/>
        </w:tblCellMar>
        <w:tblLook w:val="0000" w:firstRow="0" w:lastRow="0" w:firstColumn="0" w:lastColumn="0" w:noHBand="0" w:noVBand="0"/>
      </w:tblPr>
      <w:tblGrid>
        <w:gridCol w:w="1978"/>
        <w:gridCol w:w="4312"/>
        <w:gridCol w:w="3530"/>
      </w:tblGrid>
      <w:tr w:rsidR="00167260" w14:paraId="46443C1E" w14:textId="77777777" w:rsidTr="00AC68A6">
        <w:tc>
          <w:tcPr>
            <w:tcW w:w="197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-6" w:type="dxa"/>
            </w:tcMar>
          </w:tcPr>
          <w:p w14:paraId="4C09C5A8" w14:textId="1CBE5A49" w:rsidR="00167260" w:rsidRDefault="00254998" w:rsidP="00137868">
            <w:pPr>
              <w:pStyle w:val="Nadpis"/>
              <w:rPr>
                <w:sz w:val="20"/>
                <w:szCs w:val="20"/>
              </w:rPr>
            </w:pPr>
            <w:r w:rsidRPr="00802F66">
              <w:rPr>
                <w:noProof/>
                <w:lang w:val="cs-CZ" w:eastAsia="cs-CZ"/>
              </w:rPr>
              <w:drawing>
                <wp:inline distT="0" distB="0" distL="0" distR="0" wp14:anchorId="7839B944" wp14:editId="15F1AF8E">
                  <wp:extent cx="1074420" cy="107442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-6" w:type="dxa"/>
            </w:tcMar>
          </w:tcPr>
          <w:p w14:paraId="2DF09925" w14:textId="77777777" w:rsidR="00167260" w:rsidRDefault="00167260">
            <w:pPr>
              <w:tabs>
                <w:tab w:val="left" w:pos="496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022FF57D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Rozhodnutí DK </w:t>
            </w:r>
          </w:p>
          <w:p w14:paraId="04E9761C" w14:textId="2CDBD082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č. </w:t>
            </w:r>
            <w:r w:rsidR="004D6B11">
              <w:rPr>
                <w:b/>
                <w:sz w:val="40"/>
                <w:szCs w:val="40"/>
              </w:rPr>
              <w:t>11</w:t>
            </w:r>
            <w:r>
              <w:rPr>
                <w:b/>
                <w:sz w:val="40"/>
                <w:szCs w:val="40"/>
              </w:rPr>
              <w:t>/</w:t>
            </w:r>
            <w:r w:rsidR="00661192">
              <w:rPr>
                <w:b/>
                <w:sz w:val="40"/>
                <w:szCs w:val="40"/>
              </w:rPr>
              <w:t>20</w:t>
            </w:r>
          </w:p>
          <w:p w14:paraId="0B64BE69" w14:textId="2BD1911F" w:rsidR="00167260" w:rsidRDefault="00806017" w:rsidP="00AC68A6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ze dne </w:t>
            </w:r>
            <w:r w:rsidR="00D93BF6">
              <w:rPr>
                <w:b/>
                <w:sz w:val="40"/>
                <w:szCs w:val="40"/>
              </w:rPr>
              <w:t>8</w:t>
            </w:r>
            <w:r>
              <w:rPr>
                <w:b/>
                <w:sz w:val="40"/>
                <w:szCs w:val="40"/>
              </w:rPr>
              <w:t xml:space="preserve">. </w:t>
            </w:r>
            <w:r w:rsidR="005A26E2">
              <w:rPr>
                <w:b/>
                <w:sz w:val="40"/>
                <w:szCs w:val="40"/>
              </w:rPr>
              <w:t>10</w:t>
            </w:r>
            <w:r>
              <w:rPr>
                <w:b/>
                <w:sz w:val="40"/>
                <w:szCs w:val="40"/>
              </w:rPr>
              <w:t>. 20</w:t>
            </w:r>
            <w:r w:rsidR="00661192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353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-6" w:type="dxa"/>
            </w:tcMar>
          </w:tcPr>
          <w:p w14:paraId="32E96906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Okresní fotbalový svaz</w:t>
            </w:r>
          </w:p>
          <w:p w14:paraId="3F6EE02D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K Vinici 1901</w:t>
            </w:r>
          </w:p>
          <w:p w14:paraId="1B9AFEDC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530 02  Pardubice</w:t>
            </w:r>
          </w:p>
          <w:p w14:paraId="242FEF9A" w14:textId="77777777" w:rsidR="00167260" w:rsidRDefault="00167260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14:paraId="5E07AAD4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Tel.: 724 092 917</w:t>
            </w:r>
          </w:p>
          <w:p w14:paraId="67317695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EM: ofspce@volny.cz</w:t>
            </w:r>
          </w:p>
          <w:p w14:paraId="6F9F1DB9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lukasourednik@seznam.cz</w:t>
            </w:r>
          </w:p>
        </w:tc>
      </w:tr>
    </w:tbl>
    <w:p w14:paraId="42C312C1" w14:textId="77777777" w:rsidR="00167260" w:rsidRDefault="00167260">
      <w:pPr>
        <w:tabs>
          <w:tab w:val="left" w:pos="4962"/>
        </w:tabs>
        <w:jc w:val="both"/>
      </w:pPr>
    </w:p>
    <w:p w14:paraId="50B3575F" w14:textId="0EF6921D" w:rsidR="00167260" w:rsidRDefault="00806017">
      <w:pPr>
        <w:tabs>
          <w:tab w:val="left" w:pos="4962"/>
        </w:tabs>
        <w:jc w:val="both"/>
      </w:pPr>
      <w:r>
        <w:rPr>
          <w:b/>
        </w:rPr>
        <w:t>Veškerá rozhodnutí Disciplinární komise Pardubického OFS jsou v souladu s Disciplinárním řádem § 74 a Rozpisem soutěží čl. 4</w:t>
      </w:r>
      <w:r w:rsidR="004921D5">
        <w:rPr>
          <w:b/>
        </w:rPr>
        <w:t xml:space="preserve">7 </w:t>
      </w:r>
      <w:r>
        <w:rPr>
          <w:b/>
        </w:rPr>
        <w:t>zveřejňována výlučně na úřední desce OFS Pardubice a nebudou doručována jiným způsobem.</w:t>
      </w:r>
    </w:p>
    <w:p w14:paraId="0B2BA883" w14:textId="77777777" w:rsidR="00167260" w:rsidRDefault="00167260">
      <w:pPr>
        <w:tabs>
          <w:tab w:val="left" w:pos="4962"/>
          <w:tab w:val="left" w:pos="7740"/>
        </w:tabs>
        <w:jc w:val="both"/>
      </w:pPr>
    </w:p>
    <w:p w14:paraId="0AC35CFA" w14:textId="0D4C350C" w:rsidR="003A1F2C" w:rsidRDefault="003A1F2C" w:rsidP="003A1F2C">
      <w:pPr>
        <w:tabs>
          <w:tab w:val="left" w:pos="4962"/>
          <w:tab w:val="left" w:pos="774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podmíněné tresty:  </w:t>
      </w:r>
    </w:p>
    <w:p w14:paraId="03EE2A58" w14:textId="22C17B7C" w:rsidR="00734DB3" w:rsidRDefault="00734DB3" w:rsidP="003A1F2C">
      <w:pPr>
        <w:tabs>
          <w:tab w:val="left" w:pos="4962"/>
          <w:tab w:val="left" w:pos="7740"/>
        </w:tabs>
        <w:jc w:val="both"/>
      </w:pPr>
    </w:p>
    <w:p w14:paraId="6E723C17" w14:textId="49FC7DD0" w:rsidR="00DA07AA" w:rsidRDefault="00C127EE" w:rsidP="00DA07AA">
      <w:pPr>
        <w:tabs>
          <w:tab w:val="left" w:pos="4962"/>
          <w:tab w:val="left" w:pos="7740"/>
        </w:tabs>
        <w:jc w:val="both"/>
      </w:pPr>
      <w:r>
        <w:t>Schejbal Marek</w:t>
      </w:r>
      <w:r w:rsidR="00C678AF">
        <w:t xml:space="preserve"> (</w:t>
      </w:r>
      <w:r>
        <w:t>Ostřetín</w:t>
      </w:r>
      <w:r w:rsidR="004806A4">
        <w:t xml:space="preserve"> </w:t>
      </w:r>
      <w:r w:rsidR="00E07C3E">
        <w:t>)</w:t>
      </w:r>
      <w:r w:rsidR="00DA07AA">
        <w:t xml:space="preserve">                           </w:t>
      </w:r>
      <w:r w:rsidR="00C678AF">
        <w:t xml:space="preserve">       </w:t>
      </w:r>
      <w:r w:rsidR="00E07C3E">
        <w:t xml:space="preserve">   </w:t>
      </w:r>
      <w:r w:rsidR="00DA07AA">
        <w:t xml:space="preserve">   </w:t>
      </w:r>
      <w:r w:rsidR="00B244F8">
        <w:t xml:space="preserve">  </w:t>
      </w:r>
      <w:r>
        <w:t>1</w:t>
      </w:r>
      <w:r w:rsidR="00DA07AA">
        <w:t xml:space="preserve"> SU nepodmíněně od </w:t>
      </w:r>
      <w:r>
        <w:t>04</w:t>
      </w:r>
      <w:r w:rsidR="00DA07AA">
        <w:t xml:space="preserve">. </w:t>
      </w:r>
      <w:r>
        <w:t>10</w:t>
      </w:r>
      <w:r w:rsidR="00DA07AA">
        <w:t>. 2020 dle DŘ §4</w:t>
      </w:r>
      <w:r>
        <w:t>3</w:t>
      </w:r>
      <w:r w:rsidR="00DA07AA">
        <w:t>/1</w:t>
      </w:r>
    </w:p>
    <w:p w14:paraId="6D290ADC" w14:textId="425178B9" w:rsidR="00B244F8" w:rsidRDefault="00C127EE" w:rsidP="00E07C3E">
      <w:pPr>
        <w:shd w:val="clear" w:color="auto" w:fill="FFFFFF"/>
        <w:spacing w:line="216" w:lineRule="atLeast"/>
        <w:jc w:val="both"/>
        <w:textAlignment w:val="baseline"/>
      </w:pPr>
      <w:r>
        <w:t xml:space="preserve">Tešla Jakub </w:t>
      </w:r>
      <w:r w:rsidR="00DA07AA">
        <w:t>(</w:t>
      </w:r>
      <w:r>
        <w:t>Opatovice n. L.</w:t>
      </w:r>
      <w:r w:rsidR="00B244F8">
        <w:t xml:space="preserve"> B</w:t>
      </w:r>
      <w:r w:rsidR="00DA07AA">
        <w:t xml:space="preserve">)  </w:t>
      </w:r>
      <w:r w:rsidR="00E22F3E">
        <w:t xml:space="preserve">                  </w:t>
      </w:r>
      <w:r w:rsidR="00DA07AA">
        <w:t xml:space="preserve">  </w:t>
      </w:r>
      <w:r w:rsidR="005502BE">
        <w:t xml:space="preserve"> </w:t>
      </w:r>
      <w:r w:rsidR="00C678AF">
        <w:t xml:space="preserve">        </w:t>
      </w:r>
      <w:r w:rsidR="00DA07AA">
        <w:t xml:space="preserve">  </w:t>
      </w:r>
      <w:r w:rsidR="00B244F8">
        <w:t>1</w:t>
      </w:r>
      <w:r w:rsidR="00C678AF">
        <w:t xml:space="preserve"> SU nepodmíněně od </w:t>
      </w:r>
      <w:r>
        <w:t>04</w:t>
      </w:r>
      <w:r w:rsidR="005502BE">
        <w:t>.</w:t>
      </w:r>
      <w:r w:rsidR="00C678AF">
        <w:t xml:space="preserve"> </w:t>
      </w:r>
      <w:r>
        <w:t>10</w:t>
      </w:r>
      <w:r w:rsidR="005502BE">
        <w:t>.</w:t>
      </w:r>
      <w:r w:rsidR="00DA07AA">
        <w:t xml:space="preserve"> </w:t>
      </w:r>
      <w:r w:rsidR="005502BE">
        <w:t>2020</w:t>
      </w:r>
      <w:r w:rsidR="00DA07AA">
        <w:t xml:space="preserve"> </w:t>
      </w:r>
      <w:r w:rsidR="005502BE">
        <w:t>dle DŘ §4</w:t>
      </w:r>
      <w:r w:rsidR="00B244F8">
        <w:t>6</w:t>
      </w:r>
      <w:r w:rsidR="005502BE">
        <w:t>/</w:t>
      </w:r>
      <w:r w:rsidR="00C678AF">
        <w:t>1</w:t>
      </w:r>
    </w:p>
    <w:p w14:paraId="340448ED" w14:textId="141384BA" w:rsidR="00626E96" w:rsidRDefault="00064DC1" w:rsidP="00E07C3E">
      <w:pPr>
        <w:shd w:val="clear" w:color="auto" w:fill="FFFFFF"/>
        <w:spacing w:line="216" w:lineRule="atLeast"/>
        <w:jc w:val="both"/>
        <w:textAlignment w:val="baseline"/>
      </w:pPr>
      <w:r>
        <w:t xml:space="preserve">Walek Miroslav </w:t>
      </w:r>
      <w:r w:rsidR="00626E96">
        <w:t>(</w:t>
      </w:r>
      <w:r>
        <w:t>Slovany Pce</w:t>
      </w:r>
      <w:r w:rsidR="00626E96">
        <w:t xml:space="preserve">) </w:t>
      </w:r>
      <w:r w:rsidR="00B244F8">
        <w:t xml:space="preserve">                                 </w:t>
      </w:r>
      <w:r>
        <w:t>1</w:t>
      </w:r>
      <w:r w:rsidR="00626E96">
        <w:t xml:space="preserve"> SU</w:t>
      </w:r>
      <w:r w:rsidR="00B244F8">
        <w:t xml:space="preserve"> nepodmíněně od </w:t>
      </w:r>
      <w:r>
        <w:t>05</w:t>
      </w:r>
      <w:r w:rsidR="00B244F8">
        <w:t xml:space="preserve">. </w:t>
      </w:r>
      <w:r>
        <w:t>10</w:t>
      </w:r>
      <w:r w:rsidR="00B244F8">
        <w:t>. 2020 dle DŘ §4</w:t>
      </w:r>
      <w:r>
        <w:t>6</w:t>
      </w:r>
      <w:r w:rsidR="00B244F8">
        <w:t>/</w:t>
      </w:r>
      <w:r w:rsidR="0039415D">
        <w:t>1</w:t>
      </w:r>
    </w:p>
    <w:p w14:paraId="19CCE609" w14:textId="1BFC1926" w:rsidR="007A7A03" w:rsidRDefault="00064DC1" w:rsidP="00626E96">
      <w:pPr>
        <w:tabs>
          <w:tab w:val="left" w:pos="4962"/>
          <w:tab w:val="left" w:pos="7740"/>
        </w:tabs>
        <w:jc w:val="both"/>
      </w:pPr>
      <w:r>
        <w:t xml:space="preserve">Vrážel Radek </w:t>
      </w:r>
      <w:r w:rsidR="00626E96">
        <w:t>(</w:t>
      </w:r>
      <w:r>
        <w:t>Dříteč A</w:t>
      </w:r>
      <w:r w:rsidR="00626E96">
        <w:t xml:space="preserve">)               </w:t>
      </w:r>
      <w:r w:rsidR="007A7A03">
        <w:t xml:space="preserve">   </w:t>
      </w:r>
      <w:r>
        <w:t xml:space="preserve">            </w:t>
      </w:r>
      <w:r w:rsidR="007A7A03">
        <w:t>upuštěno od zastavení závodní činnosti, udělena peněžitá</w:t>
      </w:r>
    </w:p>
    <w:p w14:paraId="582BA7F5" w14:textId="381A613B" w:rsidR="00626E96" w:rsidRDefault="00AC68A6" w:rsidP="00626E96">
      <w:pPr>
        <w:tabs>
          <w:tab w:val="left" w:pos="4962"/>
          <w:tab w:val="left" w:pos="7740"/>
        </w:tabs>
        <w:jc w:val="both"/>
      </w:pPr>
      <w:r>
        <w:t>ve výši 800,</w:t>
      </w:r>
      <w:r w:rsidR="007A7A03">
        <w:t xml:space="preserve">- Kč dle RS čl. 44, odstavec 2.   </w:t>
      </w:r>
    </w:p>
    <w:p w14:paraId="1D12C5B0" w14:textId="16F0C2CD" w:rsidR="00626E96" w:rsidRDefault="00626E96" w:rsidP="00626E96">
      <w:pPr>
        <w:tabs>
          <w:tab w:val="left" w:pos="4962"/>
          <w:tab w:val="left" w:pos="7740"/>
        </w:tabs>
        <w:jc w:val="both"/>
      </w:pPr>
      <w:r>
        <w:t xml:space="preserve"> </w:t>
      </w:r>
      <w:r w:rsidR="00AE2484">
        <w:t xml:space="preserve">        </w:t>
      </w:r>
      <w:r>
        <w:t xml:space="preserve"> </w:t>
      </w:r>
    </w:p>
    <w:p w14:paraId="6E69E3ED" w14:textId="2AB52883" w:rsidR="00626E96" w:rsidRDefault="00626E96" w:rsidP="00626E96">
      <w:pPr>
        <w:tabs>
          <w:tab w:val="left" w:pos="4962"/>
          <w:tab w:val="left" w:pos="7740"/>
        </w:tabs>
        <w:jc w:val="both"/>
      </w:pPr>
    </w:p>
    <w:p w14:paraId="09E79AD3" w14:textId="1DD73E3E" w:rsidR="00DA07AA" w:rsidRDefault="00626E96" w:rsidP="00E07C3E">
      <w:pPr>
        <w:shd w:val="clear" w:color="auto" w:fill="FFFFFF"/>
        <w:spacing w:line="216" w:lineRule="atLeast"/>
        <w:jc w:val="both"/>
        <w:textAlignment w:val="baseline"/>
      </w:pPr>
      <w:r>
        <w:t xml:space="preserve"> </w:t>
      </w:r>
      <w:r w:rsidR="00DA07AA">
        <w:t xml:space="preserve">   </w:t>
      </w:r>
    </w:p>
    <w:p w14:paraId="4A2060F6" w14:textId="6710F59D" w:rsidR="00110C3F" w:rsidRDefault="008651E6" w:rsidP="006A7F14">
      <w:pPr>
        <w:shd w:val="clear" w:color="auto" w:fill="FFFFFF"/>
        <w:spacing w:line="216" w:lineRule="atLeast"/>
        <w:jc w:val="both"/>
        <w:textAlignment w:val="baseline"/>
        <w:rPr>
          <w:rFonts w:cs="Arial"/>
          <w:color w:val="151515"/>
          <w:lang w:eastAsia="cs-CZ"/>
        </w:rPr>
      </w:pPr>
      <w:r>
        <w:rPr>
          <w:b/>
          <w:sz w:val="28"/>
          <w:szCs w:val="28"/>
          <w:u w:val="single"/>
        </w:rPr>
        <w:t>4 ŽK (pokuta 200,-</w:t>
      </w:r>
      <w:r w:rsidR="00AC68A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Kč) dle RS čl. 45, odst. 2a</w:t>
      </w:r>
      <w:r w:rsidR="00607E1B">
        <w:rPr>
          <w:b/>
          <w:sz w:val="28"/>
          <w:szCs w:val="28"/>
          <w:u w:val="single"/>
        </w:rPr>
        <w:t>:</w:t>
      </w:r>
    </w:p>
    <w:p w14:paraId="1640AD73" w14:textId="77777777" w:rsidR="00110C3F" w:rsidRDefault="00110C3F" w:rsidP="006A7F14">
      <w:pPr>
        <w:shd w:val="clear" w:color="auto" w:fill="FFFFFF"/>
        <w:spacing w:line="216" w:lineRule="atLeast"/>
        <w:jc w:val="both"/>
        <w:textAlignment w:val="baseline"/>
        <w:rPr>
          <w:rFonts w:cs="Arial"/>
          <w:color w:val="151515"/>
          <w:lang w:eastAsia="cs-CZ"/>
        </w:rPr>
      </w:pPr>
    </w:p>
    <w:p w14:paraId="1802692B" w14:textId="496CC271" w:rsidR="009C289D" w:rsidRDefault="00064DC1" w:rsidP="003A1F2C">
      <w:pPr>
        <w:tabs>
          <w:tab w:val="left" w:pos="4962"/>
          <w:tab w:val="left" w:pos="7740"/>
        </w:tabs>
        <w:jc w:val="both"/>
      </w:pPr>
      <w:r>
        <w:t>Janák Lukáš</w:t>
      </w:r>
      <w:r w:rsidR="00E77907">
        <w:t xml:space="preserve"> </w:t>
      </w:r>
      <w:r w:rsidR="00ED2849">
        <w:t>(Kojice).</w:t>
      </w:r>
    </w:p>
    <w:p w14:paraId="42764109" w14:textId="77777777" w:rsidR="009C289D" w:rsidRDefault="009C289D" w:rsidP="003A1F2C">
      <w:pPr>
        <w:tabs>
          <w:tab w:val="left" w:pos="4962"/>
          <w:tab w:val="left" w:pos="7740"/>
        </w:tabs>
        <w:jc w:val="both"/>
        <w:rPr>
          <w:b/>
          <w:sz w:val="28"/>
          <w:u w:val="single"/>
        </w:rPr>
      </w:pPr>
      <w:bookmarkStart w:id="0" w:name="_GoBack"/>
      <w:bookmarkEnd w:id="0"/>
    </w:p>
    <w:p w14:paraId="07DAD2B6" w14:textId="77777777" w:rsidR="004D6B11" w:rsidRDefault="004D6B11" w:rsidP="003A1F2C">
      <w:pPr>
        <w:tabs>
          <w:tab w:val="left" w:pos="4962"/>
          <w:tab w:val="left" w:pos="7740"/>
        </w:tabs>
        <w:jc w:val="both"/>
        <w:rPr>
          <w:b/>
          <w:sz w:val="28"/>
          <w:u w:val="single"/>
        </w:rPr>
      </w:pPr>
    </w:p>
    <w:p w14:paraId="236A0E42" w14:textId="77777777" w:rsidR="009C289D" w:rsidRDefault="009C289D" w:rsidP="003A1F2C">
      <w:pPr>
        <w:tabs>
          <w:tab w:val="left" w:pos="4962"/>
          <w:tab w:val="left" w:pos="7740"/>
        </w:tabs>
        <w:jc w:val="both"/>
      </w:pPr>
    </w:p>
    <w:p w14:paraId="2CE210DB" w14:textId="2459F0C6" w:rsidR="001C4E9C" w:rsidRDefault="001C4E9C" w:rsidP="001C4E9C">
      <w:pPr>
        <w:tabs>
          <w:tab w:val="left" w:pos="4962"/>
          <w:tab w:val="left" w:pos="7740"/>
        </w:tabs>
        <w:jc w:val="both"/>
      </w:pPr>
      <w:r>
        <w:t>Proti rozhodnutí DK se lze odvolat do 7 dnů dle RMS čl. 4</w:t>
      </w:r>
      <w:r w:rsidR="004776F9">
        <w:t>8</w:t>
      </w:r>
      <w:r>
        <w:t>, odstavec 3.</w:t>
      </w:r>
    </w:p>
    <w:p w14:paraId="0963F8AE" w14:textId="77777777" w:rsidR="00734DB3" w:rsidRDefault="00734DB3" w:rsidP="003A1F2C">
      <w:pPr>
        <w:tabs>
          <w:tab w:val="left" w:pos="4962"/>
          <w:tab w:val="left" w:pos="7740"/>
        </w:tabs>
        <w:jc w:val="both"/>
      </w:pPr>
    </w:p>
    <w:p w14:paraId="03D2946D" w14:textId="77777777" w:rsidR="003A1F2C" w:rsidRDefault="003A1F2C" w:rsidP="003A1F2C">
      <w:pPr>
        <w:tabs>
          <w:tab w:val="left" w:pos="4962"/>
          <w:tab w:val="left" w:pos="7740"/>
        </w:tabs>
        <w:jc w:val="both"/>
      </w:pPr>
      <w:r>
        <w:t xml:space="preserve">   </w:t>
      </w:r>
    </w:p>
    <w:p w14:paraId="10AB786E" w14:textId="77777777" w:rsidR="00AC68A6" w:rsidRDefault="00AC68A6" w:rsidP="003A1F2C">
      <w:pPr>
        <w:tabs>
          <w:tab w:val="left" w:pos="4962"/>
          <w:tab w:val="left" w:pos="7740"/>
        </w:tabs>
        <w:jc w:val="both"/>
      </w:pPr>
    </w:p>
    <w:p w14:paraId="1D37D91F" w14:textId="77777777" w:rsidR="00AC68A6" w:rsidRPr="00AC68A6" w:rsidRDefault="00AC68A6" w:rsidP="003A1F2C">
      <w:pPr>
        <w:tabs>
          <w:tab w:val="left" w:pos="4962"/>
          <w:tab w:val="left" w:pos="7740"/>
        </w:tabs>
        <w:jc w:val="both"/>
        <w:rPr>
          <w:b/>
          <w:i/>
        </w:rPr>
      </w:pPr>
    </w:p>
    <w:p w14:paraId="47AAF69A" w14:textId="1A577203" w:rsidR="009B34F8" w:rsidRPr="00AC68A6" w:rsidRDefault="00806017" w:rsidP="009B34F8">
      <w:pPr>
        <w:tabs>
          <w:tab w:val="left" w:pos="4962"/>
          <w:tab w:val="left" w:pos="7740"/>
        </w:tabs>
        <w:jc w:val="both"/>
        <w:rPr>
          <w:b/>
          <w:i/>
        </w:rPr>
      </w:pPr>
      <w:r w:rsidRPr="00AC68A6">
        <w:rPr>
          <w:b/>
          <w:i/>
        </w:rPr>
        <w:t>Petr Valenta v. r.</w:t>
      </w:r>
      <w:r w:rsidR="00052570" w:rsidRPr="00AC68A6">
        <w:rPr>
          <w:b/>
          <w:i/>
        </w:rPr>
        <w:t>,</w:t>
      </w:r>
      <w:r w:rsidRPr="00AC68A6">
        <w:rPr>
          <w:b/>
          <w:i/>
        </w:rPr>
        <w:t xml:space="preserve"> </w:t>
      </w:r>
      <w:r w:rsidR="009B34F8" w:rsidRPr="00AC68A6">
        <w:rPr>
          <w:b/>
          <w:i/>
        </w:rPr>
        <w:t>předseda DK</w:t>
      </w:r>
      <w:r w:rsidR="00AC68A6" w:rsidRPr="00AC68A6">
        <w:rPr>
          <w:b/>
          <w:i/>
        </w:rPr>
        <w:t xml:space="preserve"> OFS</w:t>
      </w:r>
    </w:p>
    <w:p w14:paraId="5537FF90" w14:textId="04C35DEC" w:rsidR="005051FA" w:rsidRDefault="005051FA">
      <w:pPr>
        <w:tabs>
          <w:tab w:val="left" w:pos="4962"/>
          <w:tab w:val="left" w:pos="7740"/>
        </w:tabs>
        <w:jc w:val="both"/>
      </w:pPr>
    </w:p>
    <w:p w14:paraId="6E87F206" w14:textId="738F174D" w:rsidR="00167260" w:rsidRPr="00B067AD" w:rsidRDefault="00167260">
      <w:pPr>
        <w:tabs>
          <w:tab w:val="left" w:pos="4962"/>
          <w:tab w:val="left" w:pos="7740"/>
        </w:tabs>
        <w:jc w:val="both"/>
      </w:pPr>
    </w:p>
    <w:p w14:paraId="705CD028" w14:textId="77777777" w:rsidR="00167260" w:rsidRDefault="00167260">
      <w:pPr>
        <w:jc w:val="center"/>
      </w:pPr>
    </w:p>
    <w:p w14:paraId="33AA71AA" w14:textId="77777777" w:rsidR="00167260" w:rsidRDefault="00167260">
      <w:pPr>
        <w:jc w:val="center"/>
      </w:pPr>
    </w:p>
    <w:p w14:paraId="2CD74639" w14:textId="77777777" w:rsidR="00167260" w:rsidRDefault="00167260">
      <w:pPr>
        <w:jc w:val="center"/>
      </w:pPr>
    </w:p>
    <w:p w14:paraId="59ADCCC6" w14:textId="77777777" w:rsidR="00167260" w:rsidRDefault="00167260">
      <w:pPr>
        <w:jc w:val="center"/>
      </w:pPr>
    </w:p>
    <w:p w14:paraId="7B95C07C" w14:textId="77777777" w:rsidR="00167260" w:rsidRDefault="00167260">
      <w:pPr>
        <w:jc w:val="center"/>
      </w:pPr>
    </w:p>
    <w:p w14:paraId="3B065F37" w14:textId="77777777" w:rsidR="00167260" w:rsidRDefault="00167260">
      <w:pPr>
        <w:jc w:val="center"/>
      </w:pPr>
    </w:p>
    <w:p w14:paraId="7E7F98B8" w14:textId="77777777" w:rsidR="00167260" w:rsidRDefault="00167260">
      <w:pPr>
        <w:jc w:val="center"/>
      </w:pPr>
    </w:p>
    <w:p w14:paraId="0012BF96" w14:textId="77777777" w:rsidR="00167260" w:rsidRDefault="00167260">
      <w:pPr>
        <w:jc w:val="center"/>
      </w:pPr>
    </w:p>
    <w:p w14:paraId="6A4C90F7" w14:textId="77777777" w:rsidR="00167260" w:rsidRDefault="00167260">
      <w:pPr>
        <w:jc w:val="center"/>
      </w:pPr>
    </w:p>
    <w:p w14:paraId="16624BC5" w14:textId="77777777" w:rsidR="00167260" w:rsidRDefault="00167260">
      <w:pPr>
        <w:jc w:val="center"/>
        <w:rPr>
          <w:sz w:val="16"/>
          <w:szCs w:val="16"/>
        </w:rPr>
      </w:pPr>
    </w:p>
    <w:sectPr w:rsidR="00167260" w:rsidSect="00167260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63812"/>
    <w:multiLevelType w:val="multilevel"/>
    <w:tmpl w:val="1CC40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60"/>
    <w:rsid w:val="00012DD9"/>
    <w:rsid w:val="00032D57"/>
    <w:rsid w:val="00052570"/>
    <w:rsid w:val="00064DC1"/>
    <w:rsid w:val="000D1D6E"/>
    <w:rsid w:val="00102671"/>
    <w:rsid w:val="00110C3F"/>
    <w:rsid w:val="001320AC"/>
    <w:rsid w:val="00137868"/>
    <w:rsid w:val="00167260"/>
    <w:rsid w:val="001C0E0F"/>
    <w:rsid w:val="001C4E9C"/>
    <w:rsid w:val="00254998"/>
    <w:rsid w:val="00293E32"/>
    <w:rsid w:val="002A3E4B"/>
    <w:rsid w:val="002F4580"/>
    <w:rsid w:val="003069F3"/>
    <w:rsid w:val="00326949"/>
    <w:rsid w:val="0039415D"/>
    <w:rsid w:val="003A1F2C"/>
    <w:rsid w:val="00411D45"/>
    <w:rsid w:val="004776F9"/>
    <w:rsid w:val="004806A4"/>
    <w:rsid w:val="004921D5"/>
    <w:rsid w:val="004A3667"/>
    <w:rsid w:val="004D6B11"/>
    <w:rsid w:val="004F0028"/>
    <w:rsid w:val="005051FA"/>
    <w:rsid w:val="00526CFD"/>
    <w:rsid w:val="005502BE"/>
    <w:rsid w:val="005510C2"/>
    <w:rsid w:val="00572696"/>
    <w:rsid w:val="005A26E2"/>
    <w:rsid w:val="005B0C4F"/>
    <w:rsid w:val="005E1F2F"/>
    <w:rsid w:val="00607E1B"/>
    <w:rsid w:val="006207EC"/>
    <w:rsid w:val="00626E96"/>
    <w:rsid w:val="00661192"/>
    <w:rsid w:val="006A7F14"/>
    <w:rsid w:val="00707304"/>
    <w:rsid w:val="00725CD8"/>
    <w:rsid w:val="00734DB3"/>
    <w:rsid w:val="007A7A03"/>
    <w:rsid w:val="007D7B9C"/>
    <w:rsid w:val="007E5EF6"/>
    <w:rsid w:val="00802F66"/>
    <w:rsid w:val="00806017"/>
    <w:rsid w:val="00807B35"/>
    <w:rsid w:val="00812308"/>
    <w:rsid w:val="00844320"/>
    <w:rsid w:val="008647FE"/>
    <w:rsid w:val="008651E6"/>
    <w:rsid w:val="008E5EE1"/>
    <w:rsid w:val="00904404"/>
    <w:rsid w:val="00924661"/>
    <w:rsid w:val="00937870"/>
    <w:rsid w:val="009B34F8"/>
    <w:rsid w:val="009C289D"/>
    <w:rsid w:val="009E1AC8"/>
    <w:rsid w:val="00A90C16"/>
    <w:rsid w:val="00AA7B95"/>
    <w:rsid w:val="00AB17FD"/>
    <w:rsid w:val="00AC68A6"/>
    <w:rsid w:val="00AE2484"/>
    <w:rsid w:val="00B067AD"/>
    <w:rsid w:val="00B158DA"/>
    <w:rsid w:val="00B2030C"/>
    <w:rsid w:val="00B22FAF"/>
    <w:rsid w:val="00B244F8"/>
    <w:rsid w:val="00B328BF"/>
    <w:rsid w:val="00B523E2"/>
    <w:rsid w:val="00B63EB4"/>
    <w:rsid w:val="00BB5CB9"/>
    <w:rsid w:val="00BD12B8"/>
    <w:rsid w:val="00BD487C"/>
    <w:rsid w:val="00C11AC2"/>
    <w:rsid w:val="00C127EE"/>
    <w:rsid w:val="00C678AF"/>
    <w:rsid w:val="00CC5595"/>
    <w:rsid w:val="00CE37A5"/>
    <w:rsid w:val="00CF0550"/>
    <w:rsid w:val="00D14D2A"/>
    <w:rsid w:val="00D42CFC"/>
    <w:rsid w:val="00D63D0E"/>
    <w:rsid w:val="00D92C4A"/>
    <w:rsid w:val="00D93BF6"/>
    <w:rsid w:val="00DA07AA"/>
    <w:rsid w:val="00DC25BF"/>
    <w:rsid w:val="00DD429C"/>
    <w:rsid w:val="00E07C3E"/>
    <w:rsid w:val="00E22F3E"/>
    <w:rsid w:val="00E50E27"/>
    <w:rsid w:val="00E77907"/>
    <w:rsid w:val="00EB0C3E"/>
    <w:rsid w:val="00EB1F4A"/>
    <w:rsid w:val="00ED2849"/>
    <w:rsid w:val="00ED351B"/>
    <w:rsid w:val="00F8265D"/>
    <w:rsid w:val="00F9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F8E8"/>
  <w15:chartTrackingRefBased/>
  <w15:docId w15:val="{D6B8034E-4ECC-4C60-8C74-BDC4FAF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260"/>
    <w:pPr>
      <w:suppressAutoHyphens/>
    </w:pPr>
    <w:rPr>
      <w:color w:val="00000A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167260"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customStyle="1" w:styleId="Standardnpsmoodstavce2">
    <w:name w:val="Standardní písmo odstavce2"/>
    <w:qFormat/>
    <w:rsid w:val="00167260"/>
  </w:style>
  <w:style w:type="character" w:customStyle="1" w:styleId="WW8Num1z0">
    <w:name w:val="WW8Num1z0"/>
    <w:qFormat/>
    <w:rsid w:val="00167260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167260"/>
    <w:rPr>
      <w:rFonts w:ascii="Courier New" w:hAnsi="Courier New" w:cs="Courier New"/>
    </w:rPr>
  </w:style>
  <w:style w:type="character" w:customStyle="1" w:styleId="WW8Num1z2">
    <w:name w:val="WW8Num1z2"/>
    <w:qFormat/>
    <w:rsid w:val="00167260"/>
    <w:rPr>
      <w:rFonts w:ascii="Wingdings" w:hAnsi="Wingdings" w:cs="Wingdings"/>
    </w:rPr>
  </w:style>
  <w:style w:type="character" w:customStyle="1" w:styleId="WW8Num1z3">
    <w:name w:val="WW8Num1z3"/>
    <w:qFormat/>
    <w:rsid w:val="00167260"/>
    <w:rPr>
      <w:rFonts w:ascii="Symbol" w:hAnsi="Symbol" w:cs="Symbol"/>
    </w:rPr>
  </w:style>
  <w:style w:type="character" w:customStyle="1" w:styleId="WW8Num2z0">
    <w:name w:val="WW8Num2z0"/>
    <w:qFormat/>
    <w:rsid w:val="00167260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67260"/>
    <w:rPr>
      <w:rFonts w:ascii="Courier New" w:hAnsi="Courier New" w:cs="Courier New"/>
    </w:rPr>
  </w:style>
  <w:style w:type="character" w:customStyle="1" w:styleId="WW8Num2z2">
    <w:name w:val="WW8Num2z2"/>
    <w:qFormat/>
    <w:rsid w:val="00167260"/>
    <w:rPr>
      <w:rFonts w:ascii="Wingdings" w:hAnsi="Wingdings" w:cs="Wingdings"/>
    </w:rPr>
  </w:style>
  <w:style w:type="character" w:customStyle="1" w:styleId="WW8Num2z3">
    <w:name w:val="WW8Num2z3"/>
    <w:qFormat/>
    <w:rsid w:val="00167260"/>
    <w:rPr>
      <w:rFonts w:ascii="Symbol" w:hAnsi="Symbol" w:cs="Symbol"/>
    </w:rPr>
  </w:style>
  <w:style w:type="character" w:customStyle="1" w:styleId="WW8Num3z0">
    <w:name w:val="WW8Num3z0"/>
    <w:qFormat/>
    <w:rsid w:val="00167260"/>
    <w:rPr>
      <w:rFonts w:ascii="Symbol" w:hAnsi="Symbol" w:cs="Symbol"/>
    </w:rPr>
  </w:style>
  <w:style w:type="character" w:customStyle="1" w:styleId="WW8Num3z1">
    <w:name w:val="WW8Num3z1"/>
    <w:qFormat/>
    <w:rsid w:val="00167260"/>
    <w:rPr>
      <w:rFonts w:ascii="Courier New" w:hAnsi="Courier New" w:cs="Courier New"/>
    </w:rPr>
  </w:style>
  <w:style w:type="character" w:customStyle="1" w:styleId="WW8Num3z2">
    <w:name w:val="WW8Num3z2"/>
    <w:qFormat/>
    <w:rsid w:val="00167260"/>
    <w:rPr>
      <w:rFonts w:ascii="Wingdings" w:hAnsi="Wingdings" w:cs="Wingdings"/>
    </w:rPr>
  </w:style>
  <w:style w:type="character" w:customStyle="1" w:styleId="WW8Num4z0">
    <w:name w:val="WW8Num4z0"/>
    <w:qFormat/>
    <w:rsid w:val="00167260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7260"/>
    <w:rPr>
      <w:rFonts w:ascii="Courier New" w:hAnsi="Courier New" w:cs="Courier New"/>
    </w:rPr>
  </w:style>
  <w:style w:type="character" w:customStyle="1" w:styleId="WW8Num4z2">
    <w:name w:val="WW8Num4z2"/>
    <w:qFormat/>
    <w:rsid w:val="00167260"/>
    <w:rPr>
      <w:rFonts w:ascii="Wingdings" w:hAnsi="Wingdings" w:cs="Wingdings"/>
    </w:rPr>
  </w:style>
  <w:style w:type="character" w:customStyle="1" w:styleId="WW8Num4z3">
    <w:name w:val="WW8Num4z3"/>
    <w:qFormat/>
    <w:rsid w:val="00167260"/>
    <w:rPr>
      <w:rFonts w:ascii="Symbol" w:hAnsi="Symbol" w:cs="Symbol"/>
    </w:rPr>
  </w:style>
  <w:style w:type="character" w:customStyle="1" w:styleId="WW8Num5z0">
    <w:name w:val="WW8Num5z0"/>
    <w:qFormat/>
    <w:rsid w:val="00167260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67260"/>
    <w:rPr>
      <w:rFonts w:ascii="Courier New" w:hAnsi="Courier New" w:cs="Courier New"/>
    </w:rPr>
  </w:style>
  <w:style w:type="character" w:customStyle="1" w:styleId="WW8Num5z2">
    <w:name w:val="WW8Num5z2"/>
    <w:qFormat/>
    <w:rsid w:val="00167260"/>
    <w:rPr>
      <w:rFonts w:ascii="Wingdings" w:hAnsi="Wingdings" w:cs="Wingdings"/>
    </w:rPr>
  </w:style>
  <w:style w:type="character" w:customStyle="1" w:styleId="WW8Num5z3">
    <w:name w:val="WW8Num5z3"/>
    <w:qFormat/>
    <w:rsid w:val="00167260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67260"/>
  </w:style>
  <w:style w:type="character" w:styleId="Siln">
    <w:name w:val="Strong"/>
    <w:qFormat/>
    <w:rsid w:val="00167260"/>
    <w:rPr>
      <w:b/>
      <w:bCs/>
    </w:rPr>
  </w:style>
  <w:style w:type="character" w:customStyle="1" w:styleId="NzevChar">
    <w:name w:val="Název Char"/>
    <w:qFormat/>
    <w:rsid w:val="0016726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qFormat/>
    <w:rsid w:val="00167260"/>
    <w:rPr>
      <w:b/>
      <w:bCs/>
      <w:sz w:val="36"/>
      <w:szCs w:val="36"/>
    </w:rPr>
  </w:style>
  <w:style w:type="character" w:customStyle="1" w:styleId="m-l-10">
    <w:name w:val="m-l-10"/>
    <w:qFormat/>
    <w:rsid w:val="000770A1"/>
  </w:style>
  <w:style w:type="character" w:customStyle="1" w:styleId="Internetovodkaz">
    <w:name w:val="Internetový odkaz"/>
    <w:uiPriority w:val="99"/>
    <w:semiHidden/>
    <w:unhideWhenUsed/>
    <w:rsid w:val="00B20D08"/>
    <w:rPr>
      <w:color w:val="0563C1"/>
      <w:u w:val="single"/>
    </w:rPr>
  </w:style>
  <w:style w:type="paragraph" w:customStyle="1" w:styleId="Nadpis">
    <w:name w:val="Nadpis"/>
    <w:basedOn w:val="Normln"/>
    <w:next w:val="Zkladntext"/>
    <w:qFormat/>
    <w:rsid w:val="00167260"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val="x-none"/>
    </w:rPr>
  </w:style>
  <w:style w:type="paragraph" w:styleId="Zkladntext">
    <w:name w:val="Body Text"/>
    <w:basedOn w:val="Normln"/>
    <w:rsid w:val="00167260"/>
    <w:pPr>
      <w:spacing w:after="140" w:line="288" w:lineRule="auto"/>
    </w:pPr>
  </w:style>
  <w:style w:type="paragraph" w:styleId="Seznam">
    <w:name w:val="List"/>
    <w:basedOn w:val="Zkladntext"/>
    <w:rsid w:val="00167260"/>
    <w:rPr>
      <w:rFonts w:cs="Mangal"/>
    </w:rPr>
  </w:style>
  <w:style w:type="paragraph" w:customStyle="1" w:styleId="Titulek1">
    <w:name w:val="Titulek1"/>
    <w:basedOn w:val="Normln"/>
    <w:qFormat/>
    <w:rsid w:val="00167260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167260"/>
    <w:pPr>
      <w:suppressLineNumbers/>
    </w:pPr>
    <w:rPr>
      <w:rFonts w:cs="Mangal"/>
    </w:rPr>
  </w:style>
  <w:style w:type="paragraph" w:styleId="Titulek">
    <w:name w:val="caption"/>
    <w:basedOn w:val="Normln"/>
    <w:qFormat/>
    <w:rsid w:val="00167260"/>
    <w:pPr>
      <w:suppressLineNumbers/>
      <w:spacing w:before="120" w:after="120"/>
    </w:pPr>
    <w:rPr>
      <w:rFonts w:cs="Mangal"/>
      <w:i/>
      <w:iCs/>
    </w:rPr>
  </w:style>
  <w:style w:type="paragraph" w:customStyle="1" w:styleId="Titulek10">
    <w:name w:val="Titulek1"/>
    <w:basedOn w:val="Normln"/>
    <w:qFormat/>
    <w:rsid w:val="00167260"/>
    <w:pPr>
      <w:suppressLineNumbers/>
      <w:spacing w:before="120" w:after="120"/>
    </w:pPr>
    <w:rPr>
      <w:rFonts w:cs="Mangal"/>
      <w:i/>
      <w:iCs/>
    </w:rPr>
  </w:style>
  <w:style w:type="paragraph" w:styleId="Textbubliny">
    <w:name w:val="Balloon Text"/>
    <w:basedOn w:val="Normln"/>
    <w:qFormat/>
    <w:rsid w:val="0016726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qFormat/>
    <w:rsid w:val="00167260"/>
    <w:pPr>
      <w:spacing w:before="280" w:after="280"/>
    </w:pPr>
  </w:style>
  <w:style w:type="paragraph" w:customStyle="1" w:styleId="Obsahtabulky">
    <w:name w:val="Obsah tabulky"/>
    <w:basedOn w:val="Normln"/>
    <w:qFormat/>
    <w:rsid w:val="00167260"/>
    <w:pPr>
      <w:suppressLineNumbers/>
    </w:pPr>
  </w:style>
  <w:style w:type="paragraph" w:customStyle="1" w:styleId="Nadpistabulky">
    <w:name w:val="Nadpis tabulky"/>
    <w:basedOn w:val="Obsahtabulky"/>
    <w:qFormat/>
    <w:rsid w:val="0016726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C8E5-747B-4ABD-AE6D-6332808E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K OFS Pardubice č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K OFS Pardubice č</dc:title>
  <dc:subject/>
  <dc:creator>Jaroslava</dc:creator>
  <cp:keywords/>
  <cp:lastModifiedBy>Fotball</cp:lastModifiedBy>
  <cp:revision>4</cp:revision>
  <cp:lastPrinted>2019-11-21T14:56:00Z</cp:lastPrinted>
  <dcterms:created xsi:type="dcterms:W3CDTF">2020-10-08T19:52:00Z</dcterms:created>
  <dcterms:modified xsi:type="dcterms:W3CDTF">2020-10-08T19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